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500A" w14:textId="6B1E0B1E" w:rsidR="00F57598" w:rsidRDefault="00F41591" w:rsidP="00F41591">
      <w:pPr>
        <w:pStyle w:val="Heading1"/>
      </w:pPr>
      <w:r>
        <w:t>Life Skills Workshop</w:t>
      </w:r>
    </w:p>
    <w:p w14:paraId="1EEB4EE0" w14:textId="5C0769A5" w:rsidR="00034CCF" w:rsidRDefault="00034CCF" w:rsidP="00763020">
      <w:r>
        <w:t>The workshop was conducted on 25</w:t>
      </w:r>
      <w:r w:rsidRPr="00034CCF">
        <w:rPr>
          <w:vertAlign w:val="superscript"/>
        </w:rPr>
        <w:t>th</w:t>
      </w:r>
      <w:r>
        <w:t>, 26</w:t>
      </w:r>
      <w:r w:rsidRPr="00034CCF">
        <w:rPr>
          <w:vertAlign w:val="superscript"/>
        </w:rPr>
        <w:t>th</w:t>
      </w:r>
      <w:r>
        <w:t>, 27</w:t>
      </w:r>
      <w:r w:rsidRPr="00034CCF">
        <w:rPr>
          <w:vertAlign w:val="superscript"/>
        </w:rPr>
        <w:t>th</w:t>
      </w:r>
      <w:r>
        <w:t xml:space="preserve"> at </w:t>
      </w:r>
      <w:proofErr w:type="spellStart"/>
      <w:r>
        <w:t>Nagindas</w:t>
      </w:r>
      <w:proofErr w:type="spellEnd"/>
      <w:r>
        <w:t xml:space="preserve"> </w:t>
      </w:r>
      <w:proofErr w:type="spellStart"/>
      <w:r>
        <w:t>Khandwala</w:t>
      </w:r>
      <w:proofErr w:type="spellEnd"/>
      <w:r>
        <w:t xml:space="preserve"> </w:t>
      </w:r>
      <w:proofErr w:type="gramStart"/>
      <w:r>
        <w:t>college</w:t>
      </w:r>
      <w:proofErr w:type="gramEnd"/>
      <w:r>
        <w:t xml:space="preserve">. The workshop was conducted for the students of </w:t>
      </w:r>
      <w:proofErr w:type="spellStart"/>
      <w:r>
        <w:t>Nagindas</w:t>
      </w:r>
      <w:proofErr w:type="spellEnd"/>
      <w:r>
        <w:t xml:space="preserve"> </w:t>
      </w:r>
      <w:proofErr w:type="spellStart"/>
      <w:r>
        <w:t>khandwala</w:t>
      </w:r>
      <w:proofErr w:type="spellEnd"/>
      <w:r>
        <w:t xml:space="preserve"> college. </w:t>
      </w:r>
      <w:r w:rsidR="006F4BB2">
        <w:t xml:space="preserve">The workshop was hosted by Dr. </w:t>
      </w:r>
      <w:proofErr w:type="spellStart"/>
      <w:r w:rsidR="006F4BB2">
        <w:t>S</w:t>
      </w:r>
      <w:r>
        <w:t>ujata</w:t>
      </w:r>
      <w:proofErr w:type="spellEnd"/>
      <w:r>
        <w:t xml:space="preserve"> </w:t>
      </w:r>
      <w:proofErr w:type="spellStart"/>
      <w:r>
        <w:t>singhi</w:t>
      </w:r>
      <w:proofErr w:type="spellEnd"/>
      <w:r>
        <w:t>.</w:t>
      </w:r>
    </w:p>
    <w:p w14:paraId="443DA68A" w14:textId="77777777" w:rsidR="00034CCF" w:rsidRDefault="00034CCF" w:rsidP="00034CCF"/>
    <w:p w14:paraId="0C2ADAB2" w14:textId="77777777" w:rsidR="00034CCF" w:rsidRDefault="00034CCF" w:rsidP="00034CCF">
      <w:pPr>
        <w:pStyle w:val="Heading2"/>
      </w:pPr>
      <w:r>
        <w:t xml:space="preserve">Day 1: </w:t>
      </w:r>
    </w:p>
    <w:p w14:paraId="63149AFB" w14:textId="77777777" w:rsidR="00763020" w:rsidRPr="00763020" w:rsidRDefault="00763020" w:rsidP="00763020">
      <w:pPr>
        <w:pStyle w:val="Heading3"/>
      </w:pPr>
      <w:r>
        <w:t>Session 1:</w:t>
      </w:r>
    </w:p>
    <w:p w14:paraId="288A717E" w14:textId="77777777" w:rsidR="00034CCF" w:rsidRDefault="00034CCF" w:rsidP="00034CCF">
      <w:r>
        <w:t xml:space="preserve">The first day was started with the </w:t>
      </w:r>
      <w:proofErr w:type="spellStart"/>
      <w:r w:rsidR="009525C6">
        <w:t>inaguration</w:t>
      </w:r>
      <w:proofErr w:type="spellEnd"/>
      <w:r w:rsidR="009525C6">
        <w:t xml:space="preserve"> ceremony of the workshop. First the anchors of the workshop felicitated the principal </w:t>
      </w:r>
      <w:proofErr w:type="spellStart"/>
      <w:r w:rsidR="009525C6">
        <w:t>Ancy</w:t>
      </w:r>
      <w:proofErr w:type="spellEnd"/>
      <w:r w:rsidR="009525C6">
        <w:t xml:space="preserve"> </w:t>
      </w:r>
      <w:proofErr w:type="spellStart"/>
      <w:r w:rsidR="009525C6">
        <w:t>jose</w:t>
      </w:r>
      <w:proofErr w:type="spellEnd"/>
      <w:r w:rsidR="009525C6">
        <w:t xml:space="preserve"> and then the vice principal </w:t>
      </w:r>
      <w:proofErr w:type="spellStart"/>
      <w:r w:rsidR="009525C6">
        <w:t>Suchak</w:t>
      </w:r>
      <w:proofErr w:type="spellEnd"/>
      <w:r w:rsidR="009525C6">
        <w:t xml:space="preserve"> sir and then the vice principal Mona madam and then the coordinator of the IT/CS department </w:t>
      </w:r>
      <w:proofErr w:type="spellStart"/>
      <w:r w:rsidR="009525C6">
        <w:t>Sindu</w:t>
      </w:r>
      <w:proofErr w:type="spellEnd"/>
      <w:r w:rsidR="009525C6">
        <w:t xml:space="preserve"> PM ma’am then the workshop followed by the speech given by the host of the workshop Dr. </w:t>
      </w:r>
      <w:proofErr w:type="spellStart"/>
      <w:r w:rsidR="009525C6">
        <w:t>Sujata</w:t>
      </w:r>
      <w:proofErr w:type="spellEnd"/>
      <w:r w:rsidR="009525C6">
        <w:t xml:space="preserve"> </w:t>
      </w:r>
      <w:proofErr w:type="spellStart"/>
      <w:r w:rsidR="009525C6">
        <w:t>singhi</w:t>
      </w:r>
      <w:proofErr w:type="spellEnd"/>
      <w:r w:rsidR="009525C6">
        <w:t>.</w:t>
      </w:r>
      <w:r w:rsidR="00763020">
        <w:t xml:space="preserve"> So the first ses</w:t>
      </w:r>
      <w:r w:rsidR="00EA35B9">
        <w:t xml:space="preserve">sion of day 1 ended with </w:t>
      </w:r>
      <w:proofErr w:type="spellStart"/>
      <w:r w:rsidR="00EA35B9">
        <w:t>inaugrata</w:t>
      </w:r>
      <w:r w:rsidR="00763020">
        <w:t>tion</w:t>
      </w:r>
      <w:proofErr w:type="spellEnd"/>
      <w:r w:rsidR="00763020">
        <w:t xml:space="preserve"> ceremony.</w:t>
      </w:r>
    </w:p>
    <w:p w14:paraId="6230AE3C" w14:textId="77777777" w:rsidR="00763020" w:rsidRPr="009A26F1" w:rsidRDefault="00763020" w:rsidP="009A26F1">
      <w:pPr>
        <w:pStyle w:val="Heading3"/>
      </w:pPr>
      <w:r w:rsidRPr="009A26F1">
        <w:t>Session 2:</w:t>
      </w:r>
    </w:p>
    <w:p w14:paraId="00992E3C" w14:textId="4A795EA4" w:rsidR="00763020" w:rsidRDefault="00763020" w:rsidP="00034CCF">
      <w:r>
        <w:t xml:space="preserve">The second session of the day began with a speech for how to overcome the fears, where different students spoke about what are their greatest fears and the host helped then to overcome the fears. Then the workshop followed by </w:t>
      </w:r>
      <w:proofErr w:type="gramStart"/>
      <w:r>
        <w:t>the an</w:t>
      </w:r>
      <w:proofErr w:type="gramEnd"/>
      <w:r>
        <w:t xml:space="preserve"> energetic dance </w:t>
      </w:r>
      <w:r w:rsidR="0002788C">
        <w:t>‘follow the leader’. Then a</w:t>
      </w:r>
      <w:r>
        <w:t xml:space="preserve"> topic discussed at the workshop by the host which </w:t>
      </w:r>
      <w:proofErr w:type="gramStart"/>
      <w:r>
        <w:t>is  ‘Gratitude’</w:t>
      </w:r>
      <w:proofErr w:type="gramEnd"/>
      <w:r>
        <w:t xml:space="preserve">. This topic was </w:t>
      </w:r>
      <w:proofErr w:type="spellStart"/>
      <w:r>
        <w:t>disussed</w:t>
      </w:r>
      <w:proofErr w:type="spellEnd"/>
      <w:r>
        <w:t xml:space="preserve"> by the host by sharing her true story which was happened to her and then she given the students an exercise to be performed and then the host made a visualization session and the day was ended after that.</w:t>
      </w:r>
    </w:p>
    <w:p w14:paraId="0F8F5FA2" w14:textId="77777777" w:rsidR="00763020" w:rsidRDefault="00763020" w:rsidP="00763020">
      <w:pPr>
        <w:pStyle w:val="Heading2"/>
      </w:pPr>
      <w:r>
        <w:t>Day 2:</w:t>
      </w:r>
    </w:p>
    <w:p w14:paraId="0A54874C" w14:textId="77777777" w:rsidR="00763020" w:rsidRDefault="00763020" w:rsidP="00763020">
      <w:pPr>
        <w:pStyle w:val="Heading3"/>
      </w:pPr>
      <w:r>
        <w:t>Session 1:</w:t>
      </w:r>
    </w:p>
    <w:p w14:paraId="67D72B7D" w14:textId="2D30A793" w:rsidR="00763020" w:rsidRDefault="00D22EE1" w:rsidP="00763020">
      <w:r>
        <w:t xml:space="preserve">The second day was started by the host asking the students how they did the practice which was assigned to them </w:t>
      </w:r>
      <w:r w:rsidR="00611A19">
        <w:t xml:space="preserve">and then the students shared their thoughts with everyone who were present in the class. Then a booklet was distributed to everyone with a pink sheet </w:t>
      </w:r>
      <w:r w:rsidR="00C5476C">
        <w:t>that sheet was th</w:t>
      </w:r>
      <w:r w:rsidR="00B57BDC">
        <w:t>e declaration sheet.</w:t>
      </w:r>
      <w:r w:rsidR="0002788C">
        <w:t xml:space="preserve"> </w:t>
      </w:r>
      <w:r w:rsidR="00B57BDC">
        <w:t>Students were asked to fill the booklet. Then there was the energetic dance ‘follow the leader’ and then many students were called to stage to dance.</w:t>
      </w:r>
      <w:r w:rsidR="002D3952">
        <w:t xml:space="preserve"> </w:t>
      </w:r>
    </w:p>
    <w:p w14:paraId="44AC376F" w14:textId="77777777" w:rsidR="00034CCF" w:rsidRPr="00CC4ABF" w:rsidRDefault="00CB21D1" w:rsidP="009A26F1">
      <w:pPr>
        <w:pStyle w:val="Heading3"/>
      </w:pPr>
      <w:bookmarkStart w:id="0" w:name="_GoBack"/>
      <w:bookmarkEnd w:id="0"/>
      <w:r w:rsidRPr="00CC4ABF">
        <w:t>Session 2:</w:t>
      </w:r>
    </w:p>
    <w:p w14:paraId="1DD77764" w14:textId="0ECCD43A" w:rsidR="00EA35B9" w:rsidRDefault="00011C2B" w:rsidP="00EA35B9">
      <w:r>
        <w:t>The second session of the day began with a</w:t>
      </w:r>
      <w:r w:rsidR="008C33BB">
        <w:t>n</w:t>
      </w:r>
      <w:r>
        <w:t xml:space="preserve"> </w:t>
      </w:r>
      <w:r w:rsidR="00CC4ABF">
        <w:t>energetic dance ‘</w:t>
      </w:r>
      <w:r w:rsidR="008C33BB">
        <w:t xml:space="preserve">follow the </w:t>
      </w:r>
      <w:proofErr w:type="spellStart"/>
      <w:r w:rsidR="008C33BB">
        <w:t>leader’.After</w:t>
      </w:r>
      <w:proofErr w:type="spellEnd"/>
      <w:r w:rsidR="008C33BB">
        <w:t xml:space="preserve"> which all the students were assigned into different groups and were given an activity per grou</w:t>
      </w:r>
      <w:r w:rsidR="0002788C">
        <w:t xml:space="preserve">p in which they were to make a ‘Spaceship’ </w:t>
      </w:r>
      <w:r w:rsidR="008C33BB">
        <w:t xml:space="preserve">in which an imaginary princess was to be sent to </w:t>
      </w:r>
      <w:proofErr w:type="spellStart"/>
      <w:r w:rsidR="008C33BB">
        <w:t>space.The</w:t>
      </w:r>
      <w:proofErr w:type="spellEnd"/>
      <w:r w:rsidR="008C33BB">
        <w:t xml:space="preserve"> students made their spaceship</w:t>
      </w:r>
      <w:r w:rsidR="00EA35B9">
        <w:t xml:space="preserve">s attractive in a comic fashion and had a great fun </w:t>
      </w:r>
      <w:r w:rsidR="0002788C">
        <w:t xml:space="preserve">in interactive with other class student and </w:t>
      </w:r>
      <w:r w:rsidR="00EA35B9">
        <w:t>sharing each group’s experience with other group.</w:t>
      </w:r>
      <w:r w:rsidR="00EA35B9" w:rsidRPr="00EA35B9">
        <w:t xml:space="preserve"> </w:t>
      </w:r>
      <w:r w:rsidR="00EA35B9">
        <w:t xml:space="preserve"> Then there was the energetic dance ‘follow the leader’ and then many students were called to stage to dance. </w:t>
      </w:r>
    </w:p>
    <w:p w14:paraId="6E0BF78A" w14:textId="77777777" w:rsidR="008C33BB" w:rsidRDefault="008C33BB" w:rsidP="00011C2B"/>
    <w:p w14:paraId="5C245C85" w14:textId="77777777" w:rsidR="00EA35B9" w:rsidRDefault="00EA35B9" w:rsidP="00011C2B"/>
    <w:p w14:paraId="79FE5007" w14:textId="77777777" w:rsidR="00EA35B9" w:rsidRPr="00EA35B9" w:rsidRDefault="00EA35B9" w:rsidP="0045138D">
      <w:pPr>
        <w:pStyle w:val="Heading2"/>
      </w:pPr>
      <w:r>
        <w:t>Day 3</w:t>
      </w:r>
      <w:r w:rsidRPr="00EA35B9">
        <w:t>:</w:t>
      </w:r>
    </w:p>
    <w:p w14:paraId="2C510418" w14:textId="77777777" w:rsidR="00011C2B" w:rsidRDefault="00EA35B9" w:rsidP="0045138D">
      <w:pPr>
        <w:pStyle w:val="Heading3"/>
      </w:pPr>
      <w:r>
        <w:t>Session 1:</w:t>
      </w:r>
    </w:p>
    <w:p w14:paraId="3B16E7C2" w14:textId="77777777" w:rsidR="00EA35B9" w:rsidRPr="00B0431F" w:rsidRDefault="006F4BB2" w:rsidP="00034CCF">
      <w:r w:rsidRPr="00B0431F">
        <w:t xml:space="preserve">The first session of the day started with an energetic dance ‘follow the </w:t>
      </w:r>
      <w:proofErr w:type="spellStart"/>
      <w:r w:rsidRPr="00B0431F">
        <w:t>leader’.Each</w:t>
      </w:r>
      <w:proofErr w:type="spellEnd"/>
      <w:r w:rsidRPr="00B0431F">
        <w:t xml:space="preserve"> and every group of students were assigned with a group activity to make individual family poster to depict the love and gratitude between the family members and also to depict our </w:t>
      </w:r>
      <w:proofErr w:type="spellStart"/>
      <w:r w:rsidRPr="00B0431F">
        <w:t>creativity.This</w:t>
      </w:r>
      <w:proofErr w:type="spellEnd"/>
      <w:r w:rsidRPr="00B0431F">
        <w:t xml:space="preserve"> activity was brainstorming with different intellectual concepts and creativity.</w:t>
      </w:r>
    </w:p>
    <w:p w14:paraId="78C5CB8C" w14:textId="77777777" w:rsidR="006F4BB2" w:rsidRDefault="006F4BB2" w:rsidP="0045138D">
      <w:pPr>
        <w:pStyle w:val="Heading3"/>
      </w:pPr>
      <w:r>
        <w:t>Session 2:</w:t>
      </w:r>
    </w:p>
    <w:p w14:paraId="571EC467" w14:textId="77777777" w:rsidR="006F4BB2" w:rsidRDefault="006F4BB2" w:rsidP="00034CCF">
      <w:r w:rsidRPr="00B0431F">
        <w:t>The last session of the seminar and the day was concluded by thanksgiving to the honorary speaker</w:t>
      </w:r>
      <w:r>
        <w:rPr>
          <w:b/>
        </w:rPr>
        <w:t xml:space="preserve"> </w:t>
      </w:r>
      <w:proofErr w:type="spellStart"/>
      <w:r>
        <w:t>Dr.</w:t>
      </w:r>
      <w:proofErr w:type="spellEnd"/>
      <w:r>
        <w:t xml:space="preserve"> </w:t>
      </w:r>
      <w:proofErr w:type="spellStart"/>
      <w:r>
        <w:t>Sujata</w:t>
      </w:r>
      <w:proofErr w:type="spellEnd"/>
      <w:r>
        <w:t xml:space="preserve"> </w:t>
      </w:r>
      <w:proofErr w:type="spellStart"/>
      <w:r>
        <w:t>singhi</w:t>
      </w:r>
      <w:proofErr w:type="spellEnd"/>
      <w:r w:rsidR="00B0431F">
        <w:t xml:space="preserve"> and the respected faculties of </w:t>
      </w:r>
      <w:proofErr w:type="spellStart"/>
      <w:r w:rsidR="00B0431F">
        <w:t>Nagindas</w:t>
      </w:r>
      <w:proofErr w:type="spellEnd"/>
      <w:r w:rsidR="00B0431F">
        <w:t xml:space="preserve"> </w:t>
      </w:r>
      <w:proofErr w:type="spellStart"/>
      <w:r w:rsidR="00B0431F">
        <w:t>Khandwala</w:t>
      </w:r>
      <w:proofErr w:type="spellEnd"/>
      <w:r w:rsidR="00B0431F">
        <w:t xml:space="preserve"> College who made this event possible and successful and the students were distributed with certificates and in conclusion of the seminar all danced to different songs and </w:t>
      </w:r>
      <w:proofErr w:type="spellStart"/>
      <w:r w:rsidR="00B0431F">
        <w:t>atlast</w:t>
      </w:r>
      <w:proofErr w:type="spellEnd"/>
      <w:r w:rsidR="00B0431F">
        <w:t xml:space="preserve"> with a group photograph.</w:t>
      </w:r>
    </w:p>
    <w:p w14:paraId="61E48F87" w14:textId="77777777" w:rsidR="0002788C" w:rsidRDefault="0002788C" w:rsidP="00034CCF"/>
    <w:p w14:paraId="186307E2" w14:textId="77777777" w:rsidR="0002788C" w:rsidRDefault="0002788C" w:rsidP="00034CCF"/>
    <w:p w14:paraId="655D8993" w14:textId="77777777" w:rsidR="0002788C" w:rsidRDefault="0002788C" w:rsidP="00034CCF"/>
    <w:p w14:paraId="5073B5E7" w14:textId="77777777" w:rsidR="0002788C" w:rsidRDefault="0002788C" w:rsidP="00034CCF"/>
    <w:p w14:paraId="02162F2C" w14:textId="77777777" w:rsidR="0002788C" w:rsidRDefault="0002788C" w:rsidP="00034CCF"/>
    <w:p w14:paraId="281C4CB4" w14:textId="77777777" w:rsidR="0002788C" w:rsidRDefault="0002788C" w:rsidP="00034CCF"/>
    <w:p w14:paraId="4864191E" w14:textId="77777777" w:rsidR="00F41591" w:rsidRDefault="00F41591" w:rsidP="00034CCF"/>
    <w:p w14:paraId="43247E99" w14:textId="77777777" w:rsidR="00F41591" w:rsidRDefault="00F41591" w:rsidP="00034CCF"/>
    <w:p w14:paraId="6A19803B" w14:textId="77777777" w:rsidR="00F41591" w:rsidRDefault="00F41591" w:rsidP="00034CCF"/>
    <w:p w14:paraId="6F5950AA" w14:textId="77777777" w:rsidR="00F41591" w:rsidRDefault="00F41591" w:rsidP="00034CCF"/>
    <w:p w14:paraId="0E3F9C59" w14:textId="77777777" w:rsidR="00F41591" w:rsidRDefault="00F41591" w:rsidP="00034CCF"/>
    <w:p w14:paraId="4C941578" w14:textId="77777777" w:rsidR="00F41591" w:rsidRDefault="00F41591" w:rsidP="00F41591">
      <w:pPr>
        <w:pStyle w:val="Heading1"/>
      </w:pPr>
    </w:p>
    <w:p w14:paraId="68088BA3" w14:textId="77777777" w:rsidR="00F41591" w:rsidRDefault="00F41591" w:rsidP="00F41591">
      <w:pPr>
        <w:pStyle w:val="Heading1"/>
      </w:pPr>
    </w:p>
    <w:p w14:paraId="5E89F00A" w14:textId="77777777" w:rsidR="00F41591" w:rsidRPr="00806040" w:rsidRDefault="00F41591" w:rsidP="00F41591">
      <w:pPr>
        <w:pStyle w:val="Heading1"/>
      </w:pPr>
      <w:r w:rsidRPr="008252EA">
        <w:t>Green Computing</w:t>
      </w:r>
    </w:p>
    <w:p w14:paraId="6CCA85B9" w14:textId="77777777" w:rsidR="00F41591" w:rsidRPr="008252EA" w:rsidRDefault="00F41591" w:rsidP="00F41591">
      <w:pPr>
        <w:rPr>
          <w:rFonts w:cs="Times New Roman"/>
          <w:szCs w:val="24"/>
        </w:rPr>
      </w:pPr>
      <w:r w:rsidRPr="008252EA">
        <w:rPr>
          <w:rFonts w:cs="Times New Roman"/>
          <w:szCs w:val="24"/>
        </w:rPr>
        <w:t>Green Computing is also known as Green Technology. Green Technology can be seen as one of the elements that can minimize environmental quality degradation and provide a healthier environment.</w:t>
      </w:r>
    </w:p>
    <w:p w14:paraId="3078FF19" w14:textId="77777777" w:rsidR="00F41591" w:rsidRPr="008252EA" w:rsidRDefault="00F41591" w:rsidP="00F41591">
      <w:pPr>
        <w:rPr>
          <w:rFonts w:cs="Times New Roman"/>
          <w:szCs w:val="24"/>
        </w:rPr>
      </w:pPr>
      <w:r>
        <w:rPr>
          <w:rFonts w:cs="Times New Roman"/>
          <w:szCs w:val="24"/>
        </w:rPr>
        <w:t>The term ‘</w:t>
      </w:r>
      <w:r w:rsidRPr="008252EA">
        <w:rPr>
          <w:rFonts w:cs="Times New Roman"/>
          <w:szCs w:val="24"/>
        </w:rPr>
        <w:t>Technology</w:t>
      </w:r>
      <w:r>
        <w:rPr>
          <w:rFonts w:cs="Times New Roman"/>
          <w:szCs w:val="24"/>
        </w:rPr>
        <w:t>’</w:t>
      </w:r>
      <w:r w:rsidRPr="008252EA">
        <w:rPr>
          <w:rFonts w:cs="Times New Roman"/>
          <w:szCs w:val="24"/>
        </w:rPr>
        <w:t xml:space="preserve"> refer to the application of knowledge for partial </w:t>
      </w:r>
      <w:proofErr w:type="gramStart"/>
      <w:r w:rsidRPr="008252EA">
        <w:rPr>
          <w:rFonts w:cs="Times New Roman"/>
          <w:szCs w:val="24"/>
        </w:rPr>
        <w:t>purposes .</w:t>
      </w:r>
      <w:proofErr w:type="gramEnd"/>
      <w:r>
        <w:rPr>
          <w:rFonts w:cs="Times New Roman"/>
          <w:szCs w:val="24"/>
        </w:rPr>
        <w:t xml:space="preserve"> The field of ‘Green </w:t>
      </w:r>
      <w:proofErr w:type="gramStart"/>
      <w:r>
        <w:rPr>
          <w:rFonts w:cs="Times New Roman"/>
          <w:szCs w:val="24"/>
        </w:rPr>
        <w:t>Technology’</w:t>
      </w:r>
      <w:r w:rsidRPr="008252EA">
        <w:rPr>
          <w:rFonts w:cs="Times New Roman"/>
          <w:szCs w:val="24"/>
        </w:rPr>
        <w:t xml:space="preserve">  encompasses</w:t>
      </w:r>
      <w:proofErr w:type="gramEnd"/>
      <w:r w:rsidRPr="008252EA">
        <w:rPr>
          <w:rFonts w:cs="Times New Roman"/>
          <w:szCs w:val="24"/>
        </w:rPr>
        <w:t xml:space="preserve"> </w:t>
      </w:r>
      <w:proofErr w:type="spellStart"/>
      <w:r w:rsidRPr="008252EA">
        <w:rPr>
          <w:rFonts w:cs="Times New Roman"/>
          <w:szCs w:val="24"/>
        </w:rPr>
        <w:t>envolving</w:t>
      </w:r>
      <w:proofErr w:type="spellEnd"/>
      <w:r w:rsidRPr="008252EA">
        <w:rPr>
          <w:rFonts w:cs="Times New Roman"/>
          <w:szCs w:val="24"/>
        </w:rPr>
        <w:t xml:space="preserve"> group of methods and materials from techniques for generating  energy to </w:t>
      </w:r>
      <w:proofErr w:type="spellStart"/>
      <w:r w:rsidRPr="008252EA">
        <w:rPr>
          <w:rFonts w:cs="Times New Roman"/>
          <w:szCs w:val="24"/>
        </w:rPr>
        <w:t>non toxic</w:t>
      </w:r>
      <w:proofErr w:type="spellEnd"/>
      <w:r w:rsidRPr="008252EA">
        <w:rPr>
          <w:rFonts w:cs="Times New Roman"/>
          <w:szCs w:val="24"/>
        </w:rPr>
        <w:t xml:space="preserve"> cleaning product.</w:t>
      </w:r>
    </w:p>
    <w:p w14:paraId="2CDF2359" w14:textId="77777777" w:rsidR="00F41591" w:rsidRDefault="00F41591" w:rsidP="00F41591">
      <w:pPr>
        <w:pStyle w:val="Heading2"/>
      </w:pPr>
      <w:r w:rsidRPr="008252EA">
        <w:t>The goals that inform development in this rapidly growing field include:</w:t>
      </w:r>
      <w:r>
        <w:t>-</w:t>
      </w:r>
    </w:p>
    <w:p w14:paraId="075BC8D4" w14:textId="77777777" w:rsidR="00F41591" w:rsidRPr="00695667" w:rsidRDefault="00F41591" w:rsidP="00F41591">
      <w:pPr>
        <w:pStyle w:val="ListParagraph"/>
        <w:numPr>
          <w:ilvl w:val="0"/>
          <w:numId w:val="2"/>
        </w:numPr>
        <w:rPr>
          <w:rFonts w:ascii="Times New Roman" w:hAnsi="Times New Roman" w:cs="Times New Roman"/>
          <w:sz w:val="24"/>
          <w:szCs w:val="24"/>
        </w:rPr>
      </w:pPr>
      <w:proofErr w:type="spellStart"/>
      <w:proofErr w:type="gramStart"/>
      <w:r w:rsidRPr="00695667">
        <w:rPr>
          <w:rFonts w:ascii="Times New Roman" w:hAnsi="Times New Roman" w:cs="Times New Roman"/>
          <w:sz w:val="24"/>
          <w:szCs w:val="24"/>
        </w:rPr>
        <w:t>Sustainabilty</w:t>
      </w:r>
      <w:proofErr w:type="spellEnd"/>
      <w:r w:rsidRPr="00695667">
        <w:rPr>
          <w:rFonts w:ascii="Times New Roman" w:hAnsi="Times New Roman" w:cs="Times New Roman"/>
          <w:sz w:val="24"/>
          <w:szCs w:val="24"/>
        </w:rPr>
        <w:t xml:space="preserve"> :-</w:t>
      </w:r>
      <w:proofErr w:type="gramEnd"/>
      <w:r w:rsidRPr="00695667">
        <w:rPr>
          <w:rFonts w:ascii="Times New Roman" w:hAnsi="Times New Roman" w:cs="Times New Roman"/>
          <w:sz w:val="24"/>
          <w:szCs w:val="24"/>
        </w:rPr>
        <w:t xml:space="preserve"> Meeting the needs of society in ways that can continue indefinitely into the future  without damaging or depleting natural resources.</w:t>
      </w:r>
    </w:p>
    <w:p w14:paraId="67342908"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 xml:space="preserve">Cradle to Cradle </w:t>
      </w:r>
      <w:proofErr w:type="gramStart"/>
      <w:r w:rsidRPr="00695667">
        <w:rPr>
          <w:rFonts w:ascii="Times New Roman" w:hAnsi="Times New Roman" w:cs="Times New Roman"/>
          <w:sz w:val="24"/>
          <w:szCs w:val="24"/>
        </w:rPr>
        <w:t>design :-</w:t>
      </w:r>
      <w:proofErr w:type="gramEnd"/>
      <w:r w:rsidRPr="00695667">
        <w:rPr>
          <w:rFonts w:ascii="Times New Roman" w:hAnsi="Times New Roman" w:cs="Times New Roman"/>
          <w:sz w:val="24"/>
          <w:szCs w:val="24"/>
        </w:rPr>
        <w:t xml:space="preserve"> Ending the Cradle to grave cycle of manufactured product by creating product that can be fully reclaimed or reused.</w:t>
      </w:r>
    </w:p>
    <w:p w14:paraId="571704B3"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 xml:space="preserve">Source Reduction Reducing waste and pollution by changing patterns of </w:t>
      </w:r>
      <w:proofErr w:type="gramStart"/>
      <w:r w:rsidRPr="00695667">
        <w:rPr>
          <w:rFonts w:ascii="Times New Roman" w:hAnsi="Times New Roman" w:cs="Times New Roman"/>
          <w:sz w:val="24"/>
          <w:szCs w:val="24"/>
        </w:rPr>
        <w:t>production  and</w:t>
      </w:r>
      <w:proofErr w:type="gramEnd"/>
      <w:r w:rsidRPr="00695667">
        <w:rPr>
          <w:rFonts w:ascii="Times New Roman" w:hAnsi="Times New Roman" w:cs="Times New Roman"/>
          <w:sz w:val="24"/>
          <w:szCs w:val="24"/>
        </w:rPr>
        <w:t xml:space="preserve"> consumption.</w:t>
      </w:r>
    </w:p>
    <w:p w14:paraId="291C3D57" w14:textId="77777777" w:rsidR="00F41591" w:rsidRPr="00695667" w:rsidRDefault="00F41591" w:rsidP="00F41591">
      <w:pPr>
        <w:pStyle w:val="ListParagraph"/>
        <w:numPr>
          <w:ilvl w:val="0"/>
          <w:numId w:val="2"/>
        </w:numPr>
        <w:rPr>
          <w:rFonts w:ascii="Times New Roman" w:hAnsi="Times New Roman" w:cs="Times New Roman"/>
          <w:sz w:val="24"/>
          <w:szCs w:val="24"/>
        </w:rPr>
      </w:pPr>
      <w:proofErr w:type="gramStart"/>
      <w:r w:rsidRPr="00695667">
        <w:rPr>
          <w:rFonts w:ascii="Times New Roman" w:hAnsi="Times New Roman" w:cs="Times New Roman"/>
          <w:sz w:val="24"/>
          <w:szCs w:val="24"/>
        </w:rPr>
        <w:t>Innovation :-</w:t>
      </w:r>
      <w:proofErr w:type="gramEnd"/>
      <w:r w:rsidRPr="00695667">
        <w:rPr>
          <w:rFonts w:ascii="Times New Roman" w:hAnsi="Times New Roman" w:cs="Times New Roman"/>
          <w:sz w:val="24"/>
          <w:szCs w:val="24"/>
        </w:rPr>
        <w:t xml:space="preserve"> Developing alternatives to technologies whether Fossil Fuel or Chemi</w:t>
      </w:r>
      <w:r>
        <w:rPr>
          <w:rFonts w:ascii="Times New Roman" w:hAnsi="Times New Roman" w:cs="Times New Roman"/>
          <w:sz w:val="24"/>
          <w:szCs w:val="24"/>
        </w:rPr>
        <w:t>cal intensives.</w:t>
      </w:r>
      <w:r w:rsidRPr="00695667">
        <w:rPr>
          <w:rFonts w:ascii="Times New Roman" w:hAnsi="Times New Roman" w:cs="Times New Roman"/>
          <w:sz w:val="24"/>
          <w:szCs w:val="24"/>
        </w:rPr>
        <w:t xml:space="preserve"> Agriculture that have been demonstrated to damage health and the </w:t>
      </w:r>
      <w:proofErr w:type="gramStart"/>
      <w:r w:rsidRPr="00695667">
        <w:rPr>
          <w:rFonts w:ascii="Times New Roman" w:hAnsi="Times New Roman" w:cs="Times New Roman"/>
          <w:sz w:val="24"/>
          <w:szCs w:val="24"/>
        </w:rPr>
        <w:t>environment .</w:t>
      </w:r>
      <w:proofErr w:type="gramEnd"/>
    </w:p>
    <w:p w14:paraId="3B6A052D" w14:textId="77777777" w:rsidR="00F41591" w:rsidRPr="00695667" w:rsidRDefault="00F41591" w:rsidP="00F41591">
      <w:pPr>
        <w:pStyle w:val="ListParagraph"/>
        <w:numPr>
          <w:ilvl w:val="0"/>
          <w:numId w:val="2"/>
        </w:numPr>
        <w:ind w:left="709"/>
        <w:rPr>
          <w:rFonts w:ascii="Times New Roman" w:hAnsi="Times New Roman" w:cs="Times New Roman"/>
          <w:sz w:val="24"/>
          <w:szCs w:val="24"/>
        </w:rPr>
      </w:pPr>
      <w:proofErr w:type="spellStart"/>
      <w:proofErr w:type="gramStart"/>
      <w:r w:rsidRPr="00695667">
        <w:rPr>
          <w:rFonts w:ascii="Times New Roman" w:hAnsi="Times New Roman" w:cs="Times New Roman"/>
          <w:sz w:val="24"/>
          <w:szCs w:val="24"/>
        </w:rPr>
        <w:t>Viabilty</w:t>
      </w:r>
      <w:proofErr w:type="spellEnd"/>
      <w:r w:rsidRPr="00695667">
        <w:rPr>
          <w:rFonts w:ascii="Times New Roman" w:hAnsi="Times New Roman" w:cs="Times New Roman"/>
          <w:sz w:val="24"/>
          <w:szCs w:val="24"/>
        </w:rPr>
        <w:t xml:space="preserve"> :-</w:t>
      </w:r>
      <w:proofErr w:type="gramEnd"/>
      <w:r w:rsidRPr="00695667">
        <w:rPr>
          <w:rFonts w:ascii="Times New Roman" w:hAnsi="Times New Roman" w:cs="Times New Roman"/>
          <w:sz w:val="24"/>
          <w:szCs w:val="24"/>
        </w:rPr>
        <w:t xml:space="preserve"> Creating a </w:t>
      </w:r>
      <w:proofErr w:type="spellStart"/>
      <w:r w:rsidRPr="00695667">
        <w:rPr>
          <w:rFonts w:ascii="Times New Roman" w:hAnsi="Times New Roman" w:cs="Times New Roman"/>
          <w:sz w:val="24"/>
          <w:szCs w:val="24"/>
        </w:rPr>
        <w:t>center</w:t>
      </w:r>
      <w:proofErr w:type="spellEnd"/>
      <w:r w:rsidRPr="00695667">
        <w:rPr>
          <w:rFonts w:ascii="Times New Roman" w:hAnsi="Times New Roman" w:cs="Times New Roman"/>
          <w:sz w:val="24"/>
          <w:szCs w:val="24"/>
        </w:rPr>
        <w:t xml:space="preserve"> of economic activity around technologies and product that benefit the environment speeding their implementation and creating new career that truly protect the planet.</w:t>
      </w:r>
    </w:p>
    <w:p w14:paraId="6D556FA1" w14:textId="77777777" w:rsidR="00F41591" w:rsidRPr="00695667" w:rsidRDefault="00F41591" w:rsidP="00F41591">
      <w:pPr>
        <w:pStyle w:val="Heading3"/>
      </w:pPr>
      <w:r w:rsidRPr="008252EA">
        <w:t xml:space="preserve">Examples of Green Technology </w:t>
      </w:r>
    </w:p>
    <w:p w14:paraId="01A85CFE" w14:textId="77777777" w:rsidR="00F41591" w:rsidRPr="00695667"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Energy</w:t>
      </w:r>
      <w:proofErr w:type="gramStart"/>
      <w:r w:rsidRPr="00695667">
        <w:rPr>
          <w:rFonts w:ascii="Times New Roman" w:hAnsi="Times New Roman" w:cs="Times New Roman"/>
          <w:sz w:val="24"/>
          <w:szCs w:val="24"/>
        </w:rPr>
        <w:t>:-</w:t>
      </w:r>
      <w:proofErr w:type="gramEnd"/>
      <w:r w:rsidRPr="00695667">
        <w:rPr>
          <w:rFonts w:ascii="Times New Roman" w:hAnsi="Times New Roman" w:cs="Times New Roman"/>
          <w:sz w:val="24"/>
          <w:szCs w:val="24"/>
        </w:rPr>
        <w:t xml:space="preserve"> </w:t>
      </w:r>
      <w:proofErr w:type="spellStart"/>
      <w:r w:rsidRPr="00695667">
        <w:rPr>
          <w:rFonts w:ascii="Times New Roman" w:hAnsi="Times New Roman" w:cs="Times New Roman"/>
          <w:sz w:val="24"/>
          <w:szCs w:val="24"/>
        </w:rPr>
        <w:t>Perphaps</w:t>
      </w:r>
      <w:proofErr w:type="spellEnd"/>
      <w:r w:rsidRPr="00695667">
        <w:rPr>
          <w:rFonts w:ascii="Times New Roman" w:hAnsi="Times New Roman" w:cs="Times New Roman"/>
          <w:sz w:val="24"/>
          <w:szCs w:val="24"/>
        </w:rPr>
        <w:t xml:space="preserve">  the most urgent issues for Green Technology this include the development of alternatives  Fuels ,new means of generating </w:t>
      </w:r>
      <w:proofErr w:type="spellStart"/>
      <w:r w:rsidRPr="00695667">
        <w:rPr>
          <w:rFonts w:ascii="Times New Roman" w:hAnsi="Times New Roman" w:cs="Times New Roman"/>
          <w:sz w:val="24"/>
          <w:szCs w:val="24"/>
        </w:rPr>
        <w:t>energy,energy</w:t>
      </w:r>
      <w:proofErr w:type="spellEnd"/>
      <w:r w:rsidRPr="00695667">
        <w:rPr>
          <w:rFonts w:ascii="Times New Roman" w:hAnsi="Times New Roman" w:cs="Times New Roman"/>
          <w:sz w:val="24"/>
          <w:szCs w:val="24"/>
        </w:rPr>
        <w:t xml:space="preserve"> efficiency.</w:t>
      </w:r>
    </w:p>
    <w:p w14:paraId="33042629" w14:textId="77777777" w:rsidR="00F41591" w:rsidRPr="00695667"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 xml:space="preserve">Environmentally preferred </w:t>
      </w:r>
      <w:proofErr w:type="gramStart"/>
      <w:r w:rsidRPr="00695667">
        <w:rPr>
          <w:rFonts w:ascii="Times New Roman" w:hAnsi="Times New Roman" w:cs="Times New Roman"/>
          <w:sz w:val="24"/>
          <w:szCs w:val="24"/>
        </w:rPr>
        <w:t>purchasing :</w:t>
      </w:r>
      <w:proofErr w:type="gramEnd"/>
      <w:r w:rsidRPr="00695667">
        <w:rPr>
          <w:rFonts w:ascii="Times New Roman" w:hAnsi="Times New Roman" w:cs="Times New Roman"/>
          <w:sz w:val="24"/>
          <w:szCs w:val="24"/>
        </w:rPr>
        <w:t>-This Government innovation involves the search of product where content and methods of production have the smallest possible impact on the environment be the preferred product for Government purchasing .</w:t>
      </w:r>
    </w:p>
    <w:p w14:paraId="4138BAFA" w14:textId="77777777" w:rsidR="00F41591"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 xml:space="preserve">Green Chemistry:-The Invention ,design  and application of chemical product and processes to reduce or to eliminate the use and generation of </w:t>
      </w:r>
      <w:proofErr w:type="spellStart"/>
      <w:r w:rsidRPr="00695667">
        <w:rPr>
          <w:rFonts w:ascii="Times New Roman" w:hAnsi="Times New Roman" w:cs="Times New Roman"/>
          <w:sz w:val="24"/>
          <w:szCs w:val="24"/>
        </w:rPr>
        <w:t>hazordour</w:t>
      </w:r>
      <w:proofErr w:type="spellEnd"/>
      <w:r w:rsidRPr="00695667">
        <w:rPr>
          <w:rFonts w:ascii="Times New Roman" w:hAnsi="Times New Roman" w:cs="Times New Roman"/>
          <w:sz w:val="24"/>
          <w:szCs w:val="24"/>
        </w:rPr>
        <w:t xml:space="preserve"> substances</w:t>
      </w:r>
    </w:p>
    <w:p w14:paraId="3869E41F" w14:textId="77777777" w:rsidR="00F41591" w:rsidRPr="00806040" w:rsidRDefault="00F41591" w:rsidP="00F41591">
      <w:pPr>
        <w:tabs>
          <w:tab w:val="left" w:pos="2460"/>
        </w:tabs>
      </w:pPr>
      <w:r>
        <w:tab/>
      </w:r>
    </w:p>
    <w:p w14:paraId="395DCCE3" w14:textId="77777777" w:rsidR="00F41591" w:rsidRDefault="00F41591" w:rsidP="00034CCF"/>
    <w:p w14:paraId="60B76531" w14:textId="77777777" w:rsidR="0002788C" w:rsidRDefault="0002788C" w:rsidP="00034CCF"/>
    <w:p w14:paraId="76B1E46F" w14:textId="77777777" w:rsidR="0002788C" w:rsidRDefault="0002788C" w:rsidP="00034CCF"/>
    <w:p w14:paraId="21957C26" w14:textId="77777777" w:rsidR="0002788C" w:rsidRDefault="0002788C" w:rsidP="00034CCF"/>
    <w:p w14:paraId="7EC88129" w14:textId="77777777" w:rsidR="0002788C" w:rsidRDefault="0002788C" w:rsidP="00034CCF"/>
    <w:p w14:paraId="6D100D69" w14:textId="77777777" w:rsidR="0002788C" w:rsidRDefault="0002788C" w:rsidP="00034CCF"/>
    <w:p w14:paraId="1BDF5761" w14:textId="77777777" w:rsidR="0002788C" w:rsidRDefault="0002788C" w:rsidP="00034CCF"/>
    <w:p w14:paraId="6227DCCF" w14:textId="77777777" w:rsidR="0002788C" w:rsidRDefault="0002788C" w:rsidP="00034CCF"/>
    <w:p w14:paraId="2E4ED05C" w14:textId="77777777" w:rsidR="0002788C" w:rsidRDefault="0002788C" w:rsidP="00034CCF"/>
    <w:p w14:paraId="209C2720" w14:textId="77777777" w:rsidR="0002788C" w:rsidRDefault="0002788C" w:rsidP="00034CCF"/>
    <w:p w14:paraId="2A323AC6" w14:textId="77777777" w:rsidR="0002788C" w:rsidRDefault="0002788C" w:rsidP="00034CCF"/>
    <w:sectPr w:rsidR="000278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1D02" w14:textId="77777777" w:rsidR="00DD405A" w:rsidRDefault="00DD405A" w:rsidP="00F41591">
      <w:pPr>
        <w:spacing w:before="0" w:after="0" w:line="240" w:lineRule="auto"/>
      </w:pPr>
      <w:r>
        <w:separator/>
      </w:r>
    </w:p>
  </w:endnote>
  <w:endnote w:type="continuationSeparator" w:id="0">
    <w:p w14:paraId="7C10512D" w14:textId="77777777" w:rsidR="00DD405A" w:rsidRDefault="00DD405A" w:rsidP="00F415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FF13" w14:textId="77777777" w:rsidR="00DD405A" w:rsidRDefault="00DD405A" w:rsidP="00F41591">
      <w:pPr>
        <w:spacing w:before="0" w:after="0" w:line="240" w:lineRule="auto"/>
      </w:pPr>
      <w:r>
        <w:separator/>
      </w:r>
    </w:p>
  </w:footnote>
  <w:footnote w:type="continuationSeparator" w:id="0">
    <w:p w14:paraId="0E36648C" w14:textId="77777777" w:rsidR="00DD405A" w:rsidRDefault="00DD405A" w:rsidP="00F415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89383"/>
      <w:docPartObj>
        <w:docPartGallery w:val="Page Numbers (Top of Page)"/>
        <w:docPartUnique/>
      </w:docPartObj>
    </w:sdtPr>
    <w:sdtEndPr>
      <w:rPr>
        <w:noProof/>
      </w:rPr>
    </w:sdtEndPr>
    <w:sdtContent>
      <w:p w14:paraId="1C456D1C" w14:textId="399B93F8" w:rsidR="00F41591" w:rsidRDefault="00F41591">
        <w:pPr>
          <w:pStyle w:val="Header"/>
          <w:jc w:val="center"/>
        </w:pPr>
        <w:r>
          <w:fldChar w:fldCharType="begin"/>
        </w:r>
        <w:r>
          <w:instrText xml:space="preserve"> PAGE   \* MERGEFORMAT </w:instrText>
        </w:r>
        <w:r>
          <w:fldChar w:fldCharType="separate"/>
        </w:r>
        <w:r w:rsidR="00AB058B">
          <w:rPr>
            <w:noProof/>
          </w:rPr>
          <w:t>2</w:t>
        </w:r>
        <w:r>
          <w:rPr>
            <w:noProof/>
          </w:rPr>
          <w:fldChar w:fldCharType="end"/>
        </w:r>
      </w:p>
    </w:sdtContent>
  </w:sdt>
  <w:p w14:paraId="4A026970" w14:textId="77777777" w:rsidR="00F41591" w:rsidRDefault="00F41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6474"/>
    <w:multiLevelType w:val="hybridMultilevel"/>
    <w:tmpl w:val="093C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A1119E9"/>
    <w:multiLevelType w:val="hybridMultilevel"/>
    <w:tmpl w:val="49A22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CF"/>
    <w:rsid w:val="00011C2B"/>
    <w:rsid w:val="0002788C"/>
    <w:rsid w:val="00034CCF"/>
    <w:rsid w:val="002D3952"/>
    <w:rsid w:val="00401283"/>
    <w:rsid w:val="0045138D"/>
    <w:rsid w:val="00611A19"/>
    <w:rsid w:val="006F4BB2"/>
    <w:rsid w:val="00763020"/>
    <w:rsid w:val="008C33BB"/>
    <w:rsid w:val="009525C6"/>
    <w:rsid w:val="00971DB1"/>
    <w:rsid w:val="009A26F1"/>
    <w:rsid w:val="00AB058B"/>
    <w:rsid w:val="00B0431F"/>
    <w:rsid w:val="00B57BDC"/>
    <w:rsid w:val="00C5476C"/>
    <w:rsid w:val="00CB21D1"/>
    <w:rsid w:val="00CC4ABF"/>
    <w:rsid w:val="00D22EE1"/>
    <w:rsid w:val="00DD405A"/>
    <w:rsid w:val="00EA35B9"/>
    <w:rsid w:val="00F41591"/>
    <w:rsid w:val="00F57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6839"/>
  <w15:docId w15:val="{408240C9-8E38-44A6-AD6F-40AB6EA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E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034CC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34CC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4CC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4C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4C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C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34CC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34C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4CCF"/>
    <w:rPr>
      <w:rFonts w:asciiTheme="majorHAnsi" w:eastAsiaTheme="majorEastAsia" w:hAnsiTheme="majorHAnsi" w:cstheme="majorBidi"/>
      <w:i/>
      <w:iCs/>
      <w:color w:val="2E74B5" w:themeColor="accent1" w:themeShade="BF"/>
    </w:rPr>
  </w:style>
  <w:style w:type="paragraph" w:styleId="NoSpacing">
    <w:name w:val="No Spacing"/>
    <w:uiPriority w:val="1"/>
    <w:qFormat/>
    <w:rsid w:val="00034CCF"/>
    <w:pPr>
      <w:spacing w:after="0" w:line="240" w:lineRule="auto"/>
    </w:pPr>
  </w:style>
  <w:style w:type="character" w:customStyle="1" w:styleId="Heading5Char">
    <w:name w:val="Heading 5 Char"/>
    <w:basedOn w:val="DefaultParagraphFont"/>
    <w:link w:val="Heading5"/>
    <w:uiPriority w:val="9"/>
    <w:rsid w:val="00034CC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2788C"/>
    <w:pPr>
      <w:spacing w:before="0" w:after="160"/>
      <w:ind w:left="720"/>
      <w:contextualSpacing/>
      <w:jc w:val="left"/>
    </w:pPr>
    <w:rPr>
      <w:rFonts w:asciiTheme="minorHAnsi" w:hAnsiTheme="minorHAnsi"/>
      <w:sz w:val="22"/>
    </w:rPr>
  </w:style>
  <w:style w:type="paragraph" w:styleId="Header">
    <w:name w:val="header"/>
    <w:basedOn w:val="Normal"/>
    <w:link w:val="HeaderChar"/>
    <w:uiPriority w:val="99"/>
    <w:unhideWhenUsed/>
    <w:rsid w:val="00F415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1591"/>
    <w:rPr>
      <w:rFonts w:ascii="Times New Roman" w:hAnsi="Times New Roman"/>
      <w:sz w:val="24"/>
    </w:rPr>
  </w:style>
  <w:style w:type="paragraph" w:styleId="Footer">
    <w:name w:val="footer"/>
    <w:basedOn w:val="Normal"/>
    <w:link w:val="FooterChar"/>
    <w:uiPriority w:val="99"/>
    <w:unhideWhenUsed/>
    <w:rsid w:val="00F415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15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E854-365A-4106-85F6-BCAF1698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autesh Patel</cp:lastModifiedBy>
  <cp:revision>5</cp:revision>
  <dcterms:created xsi:type="dcterms:W3CDTF">2019-12-09T15:11:00Z</dcterms:created>
  <dcterms:modified xsi:type="dcterms:W3CDTF">2019-12-19T04:45:00Z</dcterms:modified>
</cp:coreProperties>
</file>